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00" w:rsidRPr="00690805" w:rsidRDefault="00690805" w:rsidP="005D6908">
      <w:pPr>
        <w:pStyle w:val="Cm"/>
        <w:pBdr>
          <w:bottom w:val="none" w:sz="0" w:space="0" w:color="auto"/>
        </w:pBdr>
        <w:spacing w:after="520"/>
        <w:jc w:val="center"/>
        <w:rPr>
          <w:rFonts w:cs="Times New Roman"/>
          <w:sz w:val="40"/>
          <w:szCs w:val="40"/>
        </w:rPr>
      </w:pPr>
      <w:r w:rsidRPr="00690805">
        <w:rPr>
          <w:rFonts w:cs="Times New Roman"/>
          <w:sz w:val="40"/>
          <w:szCs w:val="40"/>
        </w:rPr>
        <w:t>AR Kémia: Molekulaszerkezet</w:t>
      </w:r>
    </w:p>
    <w:p w:rsidR="00690805" w:rsidRPr="00690805" w:rsidRDefault="00690805" w:rsidP="00690805">
      <w:pPr>
        <w:pStyle w:val="Cmsor1"/>
        <w:spacing w:before="240" w:after="240"/>
        <w:jc w:val="both"/>
      </w:pPr>
      <w:r w:rsidRPr="00690805">
        <w:t>Molekulák kialakulása</w:t>
      </w:r>
    </w:p>
    <w:p w:rsidR="006666F9" w:rsidRDefault="00470417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</w:t>
      </w:r>
      <w:r w:rsidR="006666F9">
        <w:rPr>
          <w:rFonts w:ascii="Times New Roman" w:hAnsi="Times New Roman" w:cs="Times New Roman"/>
        </w:rPr>
        <w:t>tomok közös elektronpár kialakításával is elérhetik a nemesgázszerkezetet. Közös elektronpárral kialakult kötés</w:t>
      </w:r>
      <w:r>
        <w:rPr>
          <w:rFonts w:ascii="Times New Roman" w:hAnsi="Times New Roman" w:cs="Times New Roman"/>
        </w:rPr>
        <w:t>t</w:t>
      </w:r>
      <w:r w:rsidR="006666F9">
        <w:rPr>
          <w:rFonts w:ascii="Times New Roman" w:hAnsi="Times New Roman" w:cs="Times New Roman"/>
        </w:rPr>
        <w:t xml:space="preserve"> </w:t>
      </w:r>
      <w:r w:rsidR="006666F9" w:rsidRPr="00334764">
        <w:rPr>
          <w:rFonts w:ascii="Times New Roman" w:hAnsi="Times New Roman" w:cs="Times New Roman"/>
          <w:b/>
        </w:rPr>
        <w:t>kovalens kötés</w:t>
      </w:r>
      <w:r w:rsidR="006666F9" w:rsidRPr="00334764">
        <w:rPr>
          <w:rFonts w:ascii="Times New Roman" w:hAnsi="Times New Roman" w:cs="Times New Roman"/>
        </w:rPr>
        <w:t>nek</w:t>
      </w:r>
      <w:r w:rsidR="006666F9">
        <w:rPr>
          <w:rFonts w:ascii="Times New Roman" w:hAnsi="Times New Roman" w:cs="Times New Roman"/>
        </w:rPr>
        <w:t xml:space="preserve"> nevezzük. A kötésben részt vevő elektronpárokat </w:t>
      </w:r>
      <w:r w:rsidR="006666F9" w:rsidRPr="00334764">
        <w:rPr>
          <w:rFonts w:ascii="Times New Roman" w:hAnsi="Times New Roman" w:cs="Times New Roman"/>
          <w:b/>
        </w:rPr>
        <w:t>kötő elektronpárok</w:t>
      </w:r>
      <w:r w:rsidR="006666F9">
        <w:rPr>
          <w:rFonts w:ascii="Times New Roman" w:hAnsi="Times New Roman" w:cs="Times New Roman"/>
        </w:rPr>
        <w:t xml:space="preserve">nak nevezzük, a kötésben részt nem vevőket pedig </w:t>
      </w:r>
      <w:r w:rsidR="006666F9" w:rsidRPr="00334764">
        <w:rPr>
          <w:rFonts w:ascii="Times New Roman" w:hAnsi="Times New Roman" w:cs="Times New Roman"/>
          <w:b/>
        </w:rPr>
        <w:t>nemkötő elektronpárok</w:t>
      </w:r>
      <w:r w:rsidR="006666F9">
        <w:rPr>
          <w:rFonts w:ascii="Times New Roman" w:hAnsi="Times New Roman" w:cs="Times New Roman"/>
        </w:rPr>
        <w:t>nak.</w:t>
      </w:r>
    </w:p>
    <w:p w:rsidR="009021B0" w:rsidRDefault="009021B0" w:rsidP="009021B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u-HU"/>
        </w:rPr>
        <w:drawing>
          <wp:inline distT="0" distB="0" distL="0" distR="0">
            <wp:extent cx="2755925" cy="2540000"/>
            <wp:effectExtent l="19050" t="0" r="6325" b="0"/>
            <wp:docPr id="1" name="Kép 0" descr="patt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005.png"/>
                    <pic:cNvPicPr/>
                  </pic:nvPicPr>
                  <pic:blipFill>
                    <a:blip r:embed="rId8"/>
                    <a:srcRect l="10753" t="13889" r="11487" b="14427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C8" w:rsidRPr="00D83E75" w:rsidRDefault="00D83E75" w:rsidP="009021B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ábra: H</w:t>
      </w:r>
      <w:r w:rsidRPr="00D83E75">
        <w:rPr>
          <w:rFonts w:ascii="Times New Roman" w:hAnsi="Times New Roman" w:cs="Times New Roman"/>
          <w:sz w:val="16"/>
          <w:szCs w:val="16"/>
        </w:rPr>
        <w:t>idrogén molekula kialakulása H-atomokból</w:t>
      </w:r>
    </w:p>
    <w:p w:rsidR="006666F9" w:rsidRDefault="006666F9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t vagy több atomból kovalens kötéssel képződő semleges részecskét </w:t>
      </w:r>
      <w:r w:rsidRPr="0068660E">
        <w:rPr>
          <w:rFonts w:ascii="Times New Roman" w:hAnsi="Times New Roman" w:cs="Times New Roman"/>
          <w:b/>
        </w:rPr>
        <w:t>molekulá</w:t>
      </w:r>
      <w:r>
        <w:rPr>
          <w:rFonts w:ascii="Times New Roman" w:hAnsi="Times New Roman" w:cs="Times New Roman"/>
        </w:rPr>
        <w:t xml:space="preserve">nak nevezzük.  A molekulák összetételét </w:t>
      </w:r>
      <w:r w:rsidRPr="0068660E">
        <w:rPr>
          <w:rFonts w:ascii="Times New Roman" w:hAnsi="Times New Roman" w:cs="Times New Roman"/>
          <w:b/>
        </w:rPr>
        <w:t>összegképlet</w:t>
      </w:r>
      <w:r>
        <w:rPr>
          <w:rFonts w:ascii="Times New Roman" w:hAnsi="Times New Roman" w:cs="Times New Roman"/>
        </w:rPr>
        <w:t>tel adjuk meg. A molekulát alkotó atomok vegyjelét egymás mellé írjuk. A vegyjel jobb alsó indexébe szereplő szám pedig megmutatja, hogy hány atom van belőle a molekulában. (Ha egyet írnánk a jobb alsó indexbe, akkor ezt elhagyjuk, nem szokás leírni</w:t>
      </w:r>
      <w:r w:rsidR="004704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:rsidR="006666F9" w:rsidRDefault="006666F9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összegképlet megadása sokszor nem lesz elegendő (későbbi tanulmányaink során majd látjuk), ezért </w:t>
      </w:r>
      <w:r w:rsidRPr="0068660E">
        <w:rPr>
          <w:rFonts w:ascii="Times New Roman" w:hAnsi="Times New Roman" w:cs="Times New Roman"/>
          <w:b/>
        </w:rPr>
        <w:t>szerkezeti képlet</w:t>
      </w:r>
      <w:r>
        <w:rPr>
          <w:rFonts w:ascii="Times New Roman" w:hAnsi="Times New Roman" w:cs="Times New Roman"/>
        </w:rPr>
        <w:t xml:space="preserve">et is használunk, amely megadja az atomok egymással való kapcsolódását is. </w:t>
      </w:r>
    </w:p>
    <w:p w:rsidR="006666F9" w:rsidRDefault="006666F9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zerint, hogy mennyi elektronpár képezi a kovalens kötést, megkülönböztet</w:t>
      </w:r>
      <w:r w:rsidR="00BC48C1">
        <w:rPr>
          <w:rFonts w:ascii="Times New Roman" w:hAnsi="Times New Roman" w:cs="Times New Roman"/>
        </w:rPr>
        <w:t xml:space="preserve">jük </w:t>
      </w:r>
    </w:p>
    <w:p w:rsidR="006666F9" w:rsidRDefault="00BC48C1" w:rsidP="0047041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="006666F9">
        <w:rPr>
          <w:rFonts w:ascii="Times New Roman" w:hAnsi="Times New Roman" w:cs="Times New Roman"/>
        </w:rPr>
        <w:t>egyszeres (1 elektronpár)</w:t>
      </w:r>
    </w:p>
    <w:p w:rsidR="006666F9" w:rsidRDefault="00BC48C1" w:rsidP="0047041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666F9">
        <w:rPr>
          <w:rFonts w:ascii="Times New Roman" w:hAnsi="Times New Roman" w:cs="Times New Roman"/>
        </w:rPr>
        <w:t>kétszeres (2 elektronpár)</w:t>
      </w:r>
    </w:p>
    <w:p w:rsidR="00721C3F" w:rsidRPr="00BC48C1" w:rsidRDefault="00BC48C1" w:rsidP="0047041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48C1">
        <w:rPr>
          <w:rFonts w:ascii="Times New Roman" w:hAnsi="Times New Roman" w:cs="Times New Roman"/>
        </w:rPr>
        <w:t xml:space="preserve">a </w:t>
      </w:r>
      <w:r w:rsidR="006666F9" w:rsidRPr="00BC48C1">
        <w:rPr>
          <w:rFonts w:ascii="Times New Roman" w:hAnsi="Times New Roman" w:cs="Times New Roman"/>
        </w:rPr>
        <w:t>háromszoros (3 elektronpár)</w:t>
      </w:r>
      <w:r w:rsidRPr="00BC48C1">
        <w:rPr>
          <w:rFonts w:ascii="Times New Roman" w:hAnsi="Times New Roman" w:cs="Times New Roman"/>
        </w:rPr>
        <w:t xml:space="preserve"> kovalens kötést</w:t>
      </w:r>
    </w:p>
    <w:p w:rsidR="00721C3F" w:rsidRDefault="00674784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ső kovalens kötés mindig az ún. </w:t>
      </w:r>
      <w:r w:rsidRPr="00334764">
        <w:rPr>
          <w:rFonts w:ascii="Times New Roman" w:hAnsi="Times New Roman" w:cs="Times New Roman"/>
          <w:b/>
        </w:rPr>
        <w:t>σ-kötés</w:t>
      </w:r>
      <w:r>
        <w:rPr>
          <w:rFonts w:ascii="Times New Roman" w:hAnsi="Times New Roman" w:cs="Times New Roman"/>
        </w:rPr>
        <w:t xml:space="preserve">. Ebben a kötésben az elektronok sűrűsége a kötés tengelye mentén a legnagyobb. A második és a harmadik kovalens kötést létesítő elektronpárok számára már nincs hely ebben a térrészben, ezért ezek az ún. </w:t>
      </w:r>
      <w:r w:rsidRPr="00334764">
        <w:rPr>
          <w:rFonts w:ascii="Times New Roman" w:hAnsi="Times New Roman" w:cs="Times New Roman"/>
          <w:b/>
        </w:rPr>
        <w:t>π-kötés</w:t>
      </w:r>
      <w:r>
        <w:rPr>
          <w:rFonts w:ascii="Times New Roman" w:hAnsi="Times New Roman" w:cs="Times New Roman"/>
        </w:rPr>
        <w:t xml:space="preserve">ek a kötés tengelyére merőleges síkban alakulnak ki. </w:t>
      </w:r>
    </w:p>
    <w:p w:rsidR="00674784" w:rsidRDefault="00674784" w:rsidP="00470417">
      <w:pPr>
        <w:jc w:val="both"/>
        <w:rPr>
          <w:rFonts w:ascii="Times New Roman" w:hAnsi="Times New Roman" w:cs="Times New Roman"/>
        </w:rPr>
      </w:pPr>
      <w:r w:rsidRPr="00334764">
        <w:rPr>
          <w:rFonts w:ascii="Times New Roman" w:hAnsi="Times New Roman" w:cs="Times New Roman"/>
          <w:i/>
        </w:rPr>
        <w:t>Pl.:</w:t>
      </w:r>
      <w:r>
        <w:rPr>
          <w:rFonts w:ascii="Times New Roman" w:hAnsi="Times New Roman" w:cs="Times New Roman"/>
        </w:rPr>
        <w:t xml:space="preserve"> Háromszoros kötés esetén:1db σ-kötés+</w:t>
      </w:r>
      <w:r w:rsidRPr="00674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db π-kötés (szokásos jelölése: π</w:t>
      </w:r>
      <w:r w:rsidRPr="0067478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és π</w:t>
      </w:r>
      <w:r w:rsidRPr="0067478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</w:p>
    <w:p w:rsidR="00DA5188" w:rsidRDefault="00DA5188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ös kötés létrejöttének feltétele a kis atomsugár, és a nagy elektronegativitás.</w:t>
      </w:r>
    </w:p>
    <w:p w:rsidR="00BC48C1" w:rsidRDefault="00DA5188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 atomhoz tartozó kovalens kötések számát kovalens </w:t>
      </w:r>
      <w:r w:rsidRPr="00334764">
        <w:rPr>
          <w:rFonts w:ascii="Times New Roman" w:hAnsi="Times New Roman" w:cs="Times New Roman"/>
          <w:b/>
        </w:rPr>
        <w:t>vegyérték</w:t>
      </w:r>
      <w:r w:rsidR="00BC48C1">
        <w:rPr>
          <w:rFonts w:ascii="Times New Roman" w:hAnsi="Times New Roman" w:cs="Times New Roman"/>
        </w:rPr>
        <w:t>nek nevezzük.</w:t>
      </w:r>
    </w:p>
    <w:p w:rsidR="00DA5188" w:rsidRDefault="00BC48C1" w:rsidP="00470417">
      <w:pPr>
        <w:jc w:val="both"/>
        <w:rPr>
          <w:rFonts w:ascii="Times New Roman" w:hAnsi="Times New Roman" w:cs="Times New Roman"/>
        </w:rPr>
      </w:pPr>
      <w:r w:rsidRPr="00BC48C1">
        <w:rPr>
          <w:rFonts w:ascii="Times New Roman" w:hAnsi="Times New Roman" w:cs="Times New Roman"/>
          <w:b/>
        </w:rPr>
        <w:t>Datív kötés</w:t>
      </w:r>
      <w:r>
        <w:rPr>
          <w:rFonts w:ascii="Times New Roman" w:hAnsi="Times New Roman" w:cs="Times New Roman"/>
        </w:rPr>
        <w:t xml:space="preserve"> az a kötés, amely</w:t>
      </w:r>
      <w:r w:rsidR="00DA5188">
        <w:rPr>
          <w:rFonts w:ascii="Times New Roman" w:hAnsi="Times New Roman" w:cs="Times New Roman"/>
        </w:rPr>
        <w:t xml:space="preserve"> úgy jön létre, hogy </w:t>
      </w:r>
      <w:r>
        <w:rPr>
          <w:rFonts w:ascii="Times New Roman" w:hAnsi="Times New Roman" w:cs="Times New Roman"/>
        </w:rPr>
        <w:t xml:space="preserve">csak </w:t>
      </w:r>
      <w:r w:rsidR="00DA5188">
        <w:rPr>
          <w:rFonts w:ascii="Times New Roman" w:hAnsi="Times New Roman" w:cs="Times New Roman"/>
        </w:rPr>
        <w:t xml:space="preserve">az egyik atom adja </w:t>
      </w:r>
      <w:r>
        <w:rPr>
          <w:rFonts w:ascii="Times New Roman" w:hAnsi="Times New Roman" w:cs="Times New Roman"/>
        </w:rPr>
        <w:t xml:space="preserve">a </w:t>
      </w:r>
      <w:r w:rsidR="00DA5188">
        <w:rPr>
          <w:rFonts w:ascii="Times New Roman" w:hAnsi="Times New Roman" w:cs="Times New Roman"/>
        </w:rPr>
        <w:t>kötő elektronpárt.(NH</w:t>
      </w:r>
      <w:r w:rsidR="00DA5188" w:rsidRPr="00DA5188">
        <w:rPr>
          <w:rFonts w:ascii="Times New Roman" w:hAnsi="Times New Roman" w:cs="Times New Roman"/>
          <w:vertAlign w:val="subscript"/>
        </w:rPr>
        <w:t>4</w:t>
      </w:r>
      <w:r w:rsidR="00DA5188" w:rsidRPr="00DA5188">
        <w:rPr>
          <w:rFonts w:ascii="Times New Roman" w:hAnsi="Times New Roman" w:cs="Times New Roman"/>
          <w:vertAlign w:val="superscript"/>
        </w:rPr>
        <w:t>+</w:t>
      </w:r>
      <w:r w:rsidR="00DA5188">
        <w:rPr>
          <w:rFonts w:ascii="Times New Roman" w:hAnsi="Times New Roman" w:cs="Times New Roman"/>
        </w:rPr>
        <w:t>)</w:t>
      </w:r>
    </w:p>
    <w:p w:rsidR="00DA5188" w:rsidRDefault="00DA5188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y speciális esetet kell még megemlíteni, amikor is a kötésben részt vevő elektronok több atomhoz tartoznak. (Pl. benzol)</w:t>
      </w:r>
    </w:p>
    <w:p w:rsidR="0060163F" w:rsidRDefault="0060163F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kovalens kötés azonos atomok között jön létre, akkor az azonos atomok atommagjai egyenlő erővel vonzzák a kötő elektronpár(oka)t. Az ilyen kötést </w:t>
      </w:r>
      <w:r w:rsidRPr="00334764">
        <w:rPr>
          <w:rFonts w:ascii="Times New Roman" w:hAnsi="Times New Roman" w:cs="Times New Roman"/>
          <w:b/>
        </w:rPr>
        <w:t>apoláris kötés</w:t>
      </w:r>
      <w:r>
        <w:rPr>
          <w:rFonts w:ascii="Times New Roman" w:hAnsi="Times New Roman" w:cs="Times New Roman"/>
        </w:rPr>
        <w:t>nek nevezzük.</w:t>
      </w:r>
    </w:p>
    <w:p w:rsidR="0060163F" w:rsidRDefault="0060163F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különböző atomok között alakul ki a kovalens kötés, akkor a két atommag nem egyforma erővel vonzza a kötő elektronpárt. Minél nagyobb a magban lévő protonok száma, és minél kisebb az atom sugara, annál erősebb vonzást fejt ki. Ebben az esetben a kötés mindig poláris. Úgy is megfogalmazhatjuk, hogy különböző elektronegativitású atomok között kialakuló kötést </w:t>
      </w:r>
      <w:r w:rsidRPr="00334764">
        <w:rPr>
          <w:rFonts w:ascii="Times New Roman" w:hAnsi="Times New Roman" w:cs="Times New Roman"/>
          <w:b/>
        </w:rPr>
        <w:t>poláris kötés</w:t>
      </w:r>
      <w:r>
        <w:rPr>
          <w:rFonts w:ascii="Times New Roman" w:hAnsi="Times New Roman" w:cs="Times New Roman"/>
        </w:rPr>
        <w:t>nek nevezzük.</w:t>
      </w:r>
    </w:p>
    <w:p w:rsidR="0060163F" w:rsidRDefault="0060163F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ovalens kötés erősségét jellemzi a </w:t>
      </w:r>
      <w:r w:rsidRPr="00334764">
        <w:rPr>
          <w:rFonts w:ascii="Times New Roman" w:hAnsi="Times New Roman" w:cs="Times New Roman"/>
          <w:b/>
        </w:rPr>
        <w:t>kötési energia</w:t>
      </w:r>
      <w:r>
        <w:rPr>
          <w:rFonts w:ascii="Times New Roman" w:hAnsi="Times New Roman" w:cs="Times New Roman"/>
        </w:rPr>
        <w:t xml:space="preserve">. Definíciója: egy mol molekulában két adott atom közötti kötés felszakításához szükséges energiát kötési energiának nevezzük. </w:t>
      </w:r>
    </w:p>
    <w:p w:rsidR="0060163F" w:rsidRDefault="0060163F" w:rsidP="0047041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Jele: E</w:t>
      </w:r>
      <w:r w:rsidRPr="0060163F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, mértékegysége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J</m:t>
            </m:r>
          </m:num>
          <m:den>
            <m:r>
              <w:rPr>
                <w:rFonts w:ascii="Cambria Math" w:hAnsi="Cambria Math" w:cs="Times New Roman"/>
              </w:rPr>
              <m:t>mol</m:t>
            </m:r>
          </m:den>
        </m:f>
      </m:oMath>
    </w:p>
    <w:p w:rsidR="0060163F" w:rsidRDefault="0060163F" w:rsidP="0047041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kötést létesítő atomok atommagjai közötti távolság a </w:t>
      </w:r>
      <w:r w:rsidRPr="00334764">
        <w:rPr>
          <w:rFonts w:ascii="Times New Roman" w:eastAsiaTheme="minorEastAsia" w:hAnsi="Times New Roman" w:cs="Times New Roman"/>
          <w:b/>
        </w:rPr>
        <w:t>kötéstávolság</w:t>
      </w:r>
      <w:r>
        <w:rPr>
          <w:rFonts w:ascii="Times New Roman" w:eastAsiaTheme="minorEastAsia" w:hAnsi="Times New Roman" w:cs="Times New Roman"/>
        </w:rPr>
        <w:t>. Értéke függ a kapcsolódó atomok méretétől: nagyobb méretű atomok esetén nagyobb a kötéstávolság, de a kötési energia is kisebb lesz.</w:t>
      </w:r>
    </w:p>
    <w:p w:rsidR="0060163F" w:rsidRDefault="0060163F" w:rsidP="003E17A6">
      <w:pPr>
        <w:spacing w:after="1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 azonos atomok kapcsolódnak kétszeres illetve háromszoros kötéssel, akkor a kötéstávolság kisebb</w:t>
      </w:r>
      <w:r w:rsidR="00470417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mint az egyszeres kötés esetében, a kötési energia viszont nagyobb. Jó példa az etán-, etén-, etinmolekulában a szén-szén kötéstávolság ill. a kötési energia.</w:t>
      </w:r>
    </w:p>
    <w:p w:rsidR="0060163F" w:rsidRDefault="0060163F" w:rsidP="0047041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kapcsolódó atomok kötései által bezárt szöget </w:t>
      </w:r>
      <w:r w:rsidRPr="00334764">
        <w:rPr>
          <w:rFonts w:ascii="Times New Roman" w:eastAsiaTheme="minorEastAsia" w:hAnsi="Times New Roman" w:cs="Times New Roman"/>
          <w:b/>
        </w:rPr>
        <w:t>kötésszög</w:t>
      </w:r>
      <w:r>
        <w:rPr>
          <w:rFonts w:ascii="Times New Roman" w:eastAsiaTheme="minorEastAsia" w:hAnsi="Times New Roman" w:cs="Times New Roman"/>
        </w:rPr>
        <w:t>nek nevezzük.</w:t>
      </w:r>
    </w:p>
    <w:p w:rsidR="003E17A6" w:rsidRPr="003E17A6" w:rsidRDefault="002910FF" w:rsidP="003E17A6">
      <w:pPr>
        <w:pStyle w:val="Cmsor1"/>
        <w:spacing w:before="360" w:after="240"/>
        <w:jc w:val="both"/>
      </w:pPr>
      <w:r>
        <w:t>Molekulák térszerkezete</w:t>
      </w:r>
    </w:p>
    <w:p w:rsidR="002910FF" w:rsidRDefault="00167695" w:rsidP="00470417">
      <w:pPr>
        <w:jc w:val="both"/>
        <w:rPr>
          <w:rFonts w:ascii="Times New Roman" w:hAnsi="Times New Roman" w:cs="Times New Roman"/>
        </w:rPr>
      </w:pPr>
      <w:r w:rsidRPr="00334764">
        <w:rPr>
          <w:rFonts w:ascii="Times New Roman" w:hAnsi="Times New Roman" w:cs="Times New Roman"/>
          <w:b/>
        </w:rPr>
        <w:t>Központi atom</w:t>
      </w:r>
      <w:r>
        <w:rPr>
          <w:rFonts w:ascii="Times New Roman" w:hAnsi="Times New Roman" w:cs="Times New Roman"/>
        </w:rPr>
        <w:t>: l</w:t>
      </w:r>
      <w:r w:rsidR="002910FF">
        <w:rPr>
          <w:rFonts w:ascii="Times New Roman" w:hAnsi="Times New Roman" w:cs="Times New Roman"/>
        </w:rPr>
        <w:t>egtöbb kötést létesítő atom.</w:t>
      </w:r>
    </w:p>
    <w:p w:rsidR="002910FF" w:rsidRPr="002910FF" w:rsidRDefault="00766FE2" w:rsidP="00470417">
      <w:pPr>
        <w:jc w:val="both"/>
        <w:rPr>
          <w:rFonts w:ascii="Times New Roman" w:hAnsi="Times New Roman" w:cs="Times New Roman"/>
        </w:rPr>
      </w:pPr>
      <w:r w:rsidRPr="00334764">
        <w:rPr>
          <w:rFonts w:ascii="Times New Roman" w:hAnsi="Times New Roman" w:cs="Times New Roman"/>
          <w:b/>
        </w:rPr>
        <w:t>Ligandum</w:t>
      </w:r>
      <w:r>
        <w:rPr>
          <w:rFonts w:ascii="Times New Roman" w:hAnsi="Times New Roman" w:cs="Times New Roman"/>
        </w:rPr>
        <w:t>: k</w:t>
      </w:r>
      <w:r w:rsidR="002910FF">
        <w:rPr>
          <w:rFonts w:ascii="Times New Roman" w:hAnsi="Times New Roman" w:cs="Times New Roman"/>
        </w:rPr>
        <w:t>apcsolódó atomok (atomcsoportok)</w:t>
      </w:r>
    </w:p>
    <w:p w:rsidR="006A35FF" w:rsidRDefault="002910FF" w:rsidP="008D3C65">
      <w:pPr>
        <w:spacing w:after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lekula térszerkezetét a központi atomhoz tartozó kötő és nemkötő elektronpárok száma határozza meg. Ugyanakkor fontos a ligandumok száma is.</w:t>
      </w:r>
    </w:p>
    <w:p w:rsidR="002910FF" w:rsidRDefault="002910FF" w:rsidP="0047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hány egyszerűbb térszerkezet</w:t>
      </w:r>
      <w:r w:rsidR="006A35FF">
        <w:rPr>
          <w:rFonts w:ascii="Times New Roman" w:hAnsi="Times New Roman" w:cs="Times New Roman"/>
        </w:rPr>
        <w:t>:</w:t>
      </w:r>
    </w:p>
    <w:p w:rsidR="003A6252" w:rsidRDefault="00BC48C1" w:rsidP="0047041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00660</wp:posOffset>
            </wp:positionV>
            <wp:extent cx="2658110" cy="2609850"/>
            <wp:effectExtent l="19050" t="0" r="8890" b="0"/>
            <wp:wrapNone/>
            <wp:docPr id="5" name="Kép 2" descr="patt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006.png"/>
                    <pic:cNvPicPr/>
                  </pic:nvPicPr>
                  <pic:blipFill>
                    <a:blip r:embed="rId9"/>
                    <a:srcRect l="12366" t="11828" r="12634" b="14601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375" w:rsidRPr="00334764">
        <w:rPr>
          <w:rFonts w:ascii="Times New Roman" w:hAnsi="Times New Roman" w:cs="Times New Roman"/>
          <w:b/>
        </w:rPr>
        <w:t>L</w:t>
      </w:r>
      <w:r w:rsidR="002910FF" w:rsidRPr="00334764">
        <w:rPr>
          <w:rFonts w:ascii="Times New Roman" w:hAnsi="Times New Roman" w:cs="Times New Roman"/>
          <w:b/>
        </w:rPr>
        <w:t>ieáris</w:t>
      </w:r>
      <w:r w:rsidR="002910FF">
        <w:rPr>
          <w:rFonts w:ascii="Times New Roman" w:hAnsi="Times New Roman" w:cs="Times New Roman"/>
        </w:rPr>
        <w:t>: központi atomnak két kötő elektronpárja van, és két ligandum kapcsolódik hozzá</w:t>
      </w:r>
      <w:r w:rsidR="00164375">
        <w:rPr>
          <w:rFonts w:ascii="Times New Roman" w:hAnsi="Times New Roman" w:cs="Times New Roman"/>
        </w:rPr>
        <w:t xml:space="preserve">. Kötésszög: 180º </w:t>
      </w:r>
      <w:r w:rsidR="002910FF">
        <w:rPr>
          <w:rFonts w:ascii="Times New Roman" w:hAnsi="Times New Roman" w:cs="Times New Roman"/>
        </w:rPr>
        <w:t>(</w:t>
      </w:r>
      <w:r w:rsidR="002910FF" w:rsidRPr="00240CEC">
        <w:rPr>
          <w:rFonts w:ascii="Times New Roman" w:hAnsi="Times New Roman" w:cs="Times New Roman"/>
          <w:b/>
        </w:rPr>
        <w:t>BeCl</w:t>
      </w:r>
      <w:r w:rsidR="002910FF" w:rsidRPr="00240CEC">
        <w:rPr>
          <w:rFonts w:ascii="Times New Roman" w:hAnsi="Times New Roman" w:cs="Times New Roman"/>
          <w:b/>
          <w:vertAlign w:val="subscript"/>
        </w:rPr>
        <w:t>2</w:t>
      </w:r>
      <w:r w:rsidR="002910FF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4550"/>
      </w:tblGrid>
      <w:tr w:rsidR="003E17A6" w:rsidTr="00BC48C1">
        <w:tc>
          <w:tcPr>
            <w:tcW w:w="4584" w:type="dxa"/>
            <w:vAlign w:val="center"/>
          </w:tcPr>
          <w:p w:rsidR="003E17A6" w:rsidRDefault="003E17A6" w:rsidP="003E17A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vAlign w:val="center"/>
          </w:tcPr>
          <w:p w:rsidR="003E17A6" w:rsidRDefault="003E17A6" w:rsidP="003E17A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8C1" w:rsidRPr="00BC48C1" w:rsidRDefault="00BC48C1" w:rsidP="00BC48C1">
      <w:pPr>
        <w:spacing w:after="480"/>
        <w:jc w:val="both"/>
        <w:rPr>
          <w:rFonts w:ascii="Times New Roman" w:hAnsi="Times New Roman" w:cs="Times New Roman"/>
          <w:b/>
        </w:rPr>
      </w:pPr>
    </w:p>
    <w:p w:rsidR="00BC48C1" w:rsidRDefault="00C307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pict>
          <v:group id="_x0000_s1081" style="position:absolute;margin-left:36.25pt;margin-top:20.95pt;width:181.75pt;height:37.6pt;z-index:251713536" coordorigin="1451,12347" coordsize="3635,7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1451;top:12347;width:795;height:752" stroked="f">
              <v:textbox>
                <w:txbxContent>
                  <w:p w:rsidR="00C307FA" w:rsidRPr="00C307FA" w:rsidRDefault="00C307FA">
                    <w:pPr>
                      <w:rPr>
                        <w:rFonts w:ascii="Tahoma" w:hAnsi="Tahoma" w:cs="Tahoma"/>
                        <w:sz w:val="48"/>
                        <w:szCs w:val="48"/>
                      </w:rPr>
                    </w:pPr>
                    <w:r w:rsidRPr="00C307FA">
                      <w:rPr>
                        <w:rFonts w:ascii="Tahoma" w:hAnsi="Tahoma" w:cs="Tahoma"/>
                        <w:sz w:val="48"/>
                        <w:szCs w:val="48"/>
                      </w:rPr>
                      <w:t>Cl</w:t>
                    </w:r>
                  </w:p>
                </w:txbxContent>
              </v:textbox>
            </v:shape>
            <v:shape id="_x0000_s1068" type="#_x0000_t202" style="position:absolute;left:4291;top:12347;width:795;height:752" stroked="f">
              <v:textbox>
                <w:txbxContent>
                  <w:p w:rsidR="00C307FA" w:rsidRPr="00C307FA" w:rsidRDefault="00C307FA" w:rsidP="00C307FA">
                    <w:pPr>
                      <w:rPr>
                        <w:rFonts w:ascii="Tahoma" w:hAnsi="Tahoma" w:cs="Tahoma"/>
                        <w:sz w:val="48"/>
                        <w:szCs w:val="48"/>
                      </w:rPr>
                    </w:pPr>
                    <w:r w:rsidRPr="00C307FA">
                      <w:rPr>
                        <w:rFonts w:ascii="Tahoma" w:hAnsi="Tahoma" w:cs="Tahoma"/>
                        <w:sz w:val="48"/>
                        <w:szCs w:val="48"/>
                      </w:rPr>
                      <w:t>Cl</w:t>
                    </w:r>
                  </w:p>
                </w:txbxContent>
              </v:textbox>
            </v:shape>
            <v:shape id="_x0000_s1069" type="#_x0000_t202" style="position:absolute;left:2825;top:12347;width:881;height:752" stroked="f">
              <v:textbox>
                <w:txbxContent>
                  <w:p w:rsidR="00C307FA" w:rsidRPr="00C307FA" w:rsidRDefault="00C307FA" w:rsidP="00C307FA">
                    <w:pPr>
                      <w:rPr>
                        <w:rFonts w:ascii="Tahoma" w:hAnsi="Tahoma" w:cs="Tahoma"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sz w:val="48"/>
                        <w:szCs w:val="48"/>
                      </w:rPr>
                      <w:t>B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1612;top:12445;width:333;height:0" o:connectortype="straight" strokeweight="1.5pt"/>
            <v:shape id="_x0000_s1072" type="#_x0000_t32" style="position:absolute;left:1612;top:12981;width:333;height:0" o:connectortype="straight" strokeweight="1.5pt"/>
            <v:shape id="_x0000_s1075" type="#_x0000_t32" style="position:absolute;left:4434;top:12959;width:333;height:0" o:connectortype="straight" strokeweight="1.5pt"/>
            <v:shape id="_x0000_s1076" type="#_x0000_t32" style="position:absolute;left:4423;top:12478;width:333;height:0" o:connectortype="straight" strokeweight="1.5pt"/>
            <v:shape id="_x0000_s1077" type="#_x0000_t32" style="position:absolute;left:1515;top:12550;width:1;height:319" o:connectortype="straight" strokeweight="1.5pt"/>
            <v:shape id="_x0000_s1078" type="#_x0000_t32" style="position:absolute;left:4868;top:12550;width:1;height:319" o:connectortype="straight" strokeweight="1.5pt"/>
            <v:shape id="_x0000_s1079" type="#_x0000_t32" style="position:absolute;left:2074;top:12702;width:806;height:0" o:connectortype="straight" strokeweight="1.5pt"/>
            <v:shape id="_x0000_s1080" type="#_x0000_t32" style="position:absolute;left:3562;top:12702;width:806;height:0" o:connectortype="straight" strokeweight="1.5pt"/>
          </v:group>
        </w:pict>
      </w:r>
      <w:r w:rsidR="00BC48C1">
        <w:rPr>
          <w:rFonts w:ascii="Times New Roman" w:hAnsi="Times New Roman" w:cs="Times New Roman"/>
          <w:b/>
        </w:rPr>
        <w:br w:type="page"/>
      </w:r>
    </w:p>
    <w:p w:rsidR="002910FF" w:rsidRDefault="002910FF" w:rsidP="00A1635E">
      <w:pPr>
        <w:pStyle w:val="Listaszerbekezds"/>
        <w:numPr>
          <w:ilvl w:val="0"/>
          <w:numId w:val="2"/>
        </w:numPr>
        <w:spacing w:after="4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34764">
        <w:rPr>
          <w:rFonts w:ascii="Times New Roman" w:hAnsi="Times New Roman" w:cs="Times New Roman"/>
          <w:b/>
        </w:rPr>
        <w:lastRenderedPageBreak/>
        <w:t>Síkháromszög (síktrigonális)</w:t>
      </w:r>
      <w:r w:rsidR="00164375">
        <w:rPr>
          <w:rFonts w:ascii="Times New Roman" w:hAnsi="Times New Roman" w:cs="Times New Roman"/>
        </w:rPr>
        <w:t>: központi atomnak 3 kötő elektronpárja van, három ligandum kapcsolódik. Kötésszög: 120º (</w:t>
      </w:r>
      <w:r w:rsidR="00164375" w:rsidRPr="00240CEC">
        <w:rPr>
          <w:rFonts w:ascii="Times New Roman" w:hAnsi="Times New Roman" w:cs="Times New Roman"/>
          <w:b/>
        </w:rPr>
        <w:t>BF</w:t>
      </w:r>
      <w:r w:rsidR="00164375" w:rsidRPr="00240CEC">
        <w:rPr>
          <w:rFonts w:ascii="Times New Roman" w:hAnsi="Times New Roman" w:cs="Times New Roman"/>
          <w:b/>
          <w:vertAlign w:val="subscript"/>
        </w:rPr>
        <w:t>3</w:t>
      </w:r>
      <w:r w:rsidR="00164375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604"/>
      </w:tblGrid>
      <w:tr w:rsidR="00AC5FFB" w:rsidTr="00740F06">
        <w:tc>
          <w:tcPr>
            <w:tcW w:w="4606" w:type="dxa"/>
            <w:vAlign w:val="center"/>
          </w:tcPr>
          <w:p w:rsidR="00AC5FFB" w:rsidRDefault="00971EFB" w:rsidP="00AC5F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pict>
                <v:group id="_x0000_s1136" style="position:absolute;left:0;text-align:left;margin-left:48.55pt;margin-top:.75pt;width:113.4pt;height:115.2pt;z-index:251792384" coordorigin="1268,3183" coordsize="2268,2304">
                  <v:shape id="_x0000_s1120" type="#_x0000_t202" style="position:absolute;left:1268;top:4694;width:634;height:731" filled="f" stroked="f">
                    <v:textbox>
                      <w:txbxContent>
                        <w:p w:rsidR="00222D7E" w:rsidRPr="00222D7E" w:rsidRDefault="00222D7E" w:rsidP="00222D7E">
                          <w:pP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</w:pPr>
                          <w:r w:rsidRPr="00222D7E"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21" type="#_x0000_t202" style="position:absolute;left:2902;top:4756;width:634;height:731" filled="f" stroked="f">
                    <v:textbox>
                      <w:txbxContent>
                        <w:p w:rsidR="00222D7E" w:rsidRPr="00222D7E" w:rsidRDefault="00222D7E" w:rsidP="00222D7E">
                          <w:pP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</w:pPr>
                          <w:r w:rsidRPr="00222D7E"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22" type="#_x0000_t202" style="position:absolute;left:2143;top:4027;width:634;height:731" filled="f" stroked="f">
                    <v:textbox>
                      <w:txbxContent>
                        <w:p w:rsidR="00222D7E" w:rsidRPr="00222D7E" w:rsidRDefault="00222D7E" w:rsidP="00222D7E">
                          <w:pP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23" type="#_x0000_t32" style="position:absolute;left:1740;top:4582;width:471;height:280;flip:y" o:connectortype="straight" strokeweight="1.5pt"/>
                  <v:shape id="_x0000_s1124" type="#_x0000_t32" style="position:absolute;left:2576;top:4580;width:477;height:282;flip:x y" o:connectortype="straight" strokeweight="1.5pt"/>
                  <v:shape id="_x0000_s1125" type="#_x0000_t32" style="position:absolute;left:2418;top:3766;width:10;height:354" o:connectortype="straight" strokeweight="1.5pt"/>
                  <v:shape id="_x0000_s1126" type="#_x0000_t32" style="position:absolute;left:1375;top:4919;width:0;height:283" o:connectortype="straight" strokeweight="1.5pt"/>
                  <v:shape id="_x0000_s1127" type="#_x0000_t32" style="position:absolute;left:1675;top:4917;width:0;height:283" o:connectortype="straight" strokeweight="1.5pt"/>
                  <v:shape id="_x0000_s1128" type="#_x0000_t32" style="position:absolute;left:3028;top:4968;width:0;height:283" o:connectortype="straight" strokeweight="1.5pt"/>
                  <v:shape id="_x0000_s1129" type="#_x0000_t32" style="position:absolute;left:3323;top:4974;width:0;height:283" o:connectortype="straight" strokeweight="1.5pt"/>
                  <v:group id="_x0000_s1135" style="position:absolute;left:2125;top:3183;width:634;height:731" coordorigin="2212,3105" coordsize="634,731">
                    <v:shape id="_x0000_s1119" type="#_x0000_t202" style="position:absolute;left:2212;top:3105;width:634;height:731" filled="f" stroked="f">
                      <v:textbox>
                        <w:txbxContent>
                          <w:p w:rsidR="00222D7E" w:rsidRPr="00222D7E" w:rsidRDefault="00222D7E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222D7E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_x0000_s1130" type="#_x0000_t32" style="position:absolute;left:2643;top:3323;width:0;height:283" o:connectortype="straight" strokeweight="1.5pt"/>
                    <v:shape id="_x0000_s1131" type="#_x0000_t32" style="position:absolute;left:2331;top:3325;width:0;height:283" o:connectortype="straight" strokeweight="1.5pt"/>
                    <v:shape id="_x0000_s1132" type="#_x0000_t32" style="position:absolute;left:2347;top:3224;width:283;height:0" o:connectortype="straight" strokeweight="1.5pt"/>
                  </v:group>
                  <v:shape id="_x0000_s1133" type="#_x0000_t32" style="position:absolute;left:3027;top:5332;width:283;height:0" o:connectortype="straight" strokeweight="1.5pt"/>
                  <v:shape id="_x0000_s1134" type="#_x0000_t32" style="position:absolute;left:1408;top:5278;width:283;height:0" o:connectortype="straight" strokeweight="1.5pt"/>
                </v:group>
              </w:pict>
            </w:r>
          </w:p>
        </w:tc>
        <w:tc>
          <w:tcPr>
            <w:tcW w:w="4606" w:type="dxa"/>
            <w:vAlign w:val="center"/>
          </w:tcPr>
          <w:p w:rsidR="00AC5FFB" w:rsidRDefault="00AC5FFB" w:rsidP="00AC5F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2705235" cy="2676639"/>
                  <wp:effectExtent l="19050" t="0" r="0" b="0"/>
                  <wp:docPr id="12" name="Kép 11" descr="patt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007.png"/>
                          <pic:cNvPicPr/>
                        </pic:nvPicPr>
                        <pic:blipFill>
                          <a:blip r:embed="rId10"/>
                          <a:srcRect l="12097" t="12097" r="11559" b="1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35" cy="267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252" w:rsidRDefault="003A6252" w:rsidP="00A1635E">
      <w:pPr>
        <w:pStyle w:val="Listaszerbekezds"/>
        <w:spacing w:after="480"/>
        <w:contextualSpacing w:val="0"/>
        <w:jc w:val="both"/>
        <w:rPr>
          <w:rFonts w:ascii="Times New Roman" w:hAnsi="Times New Roman" w:cs="Times New Roman"/>
        </w:rPr>
      </w:pPr>
    </w:p>
    <w:p w:rsidR="00164375" w:rsidRDefault="00164375" w:rsidP="00A1635E">
      <w:pPr>
        <w:pStyle w:val="Listaszerbekezds"/>
        <w:numPr>
          <w:ilvl w:val="0"/>
          <w:numId w:val="2"/>
        </w:numPr>
        <w:spacing w:after="4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34764">
        <w:rPr>
          <w:rFonts w:ascii="Times New Roman" w:hAnsi="Times New Roman" w:cs="Times New Roman"/>
          <w:b/>
        </w:rPr>
        <w:t>Tetraéder</w:t>
      </w:r>
      <w:r>
        <w:rPr>
          <w:rFonts w:ascii="Times New Roman" w:hAnsi="Times New Roman" w:cs="Times New Roman"/>
        </w:rPr>
        <w:t>: központi atomnak 4 kötő elektronpárja van, 4 ligandum kapcsolódik. Kötésszög: 109,5º (</w:t>
      </w:r>
      <w:r w:rsidRPr="00240CEC">
        <w:rPr>
          <w:rFonts w:ascii="Times New Roman" w:hAnsi="Times New Roman" w:cs="Times New Roman"/>
          <w:b/>
        </w:rPr>
        <w:t>CH</w:t>
      </w:r>
      <w:r w:rsidRPr="00240CEC">
        <w:rPr>
          <w:rFonts w:ascii="Times New Roman" w:hAnsi="Times New Roman" w:cs="Times New Roman"/>
          <w:b/>
          <w:vertAlign w:val="subscript"/>
        </w:rPr>
        <w:t>4</w:t>
      </w:r>
      <w:r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4530"/>
      </w:tblGrid>
      <w:tr w:rsidR="00740F06" w:rsidTr="00740F06">
        <w:tc>
          <w:tcPr>
            <w:tcW w:w="4606" w:type="dxa"/>
            <w:vAlign w:val="center"/>
          </w:tcPr>
          <w:p w:rsidR="00740F06" w:rsidRDefault="00A34694" w:rsidP="00A3469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2705271" cy="2676675"/>
                  <wp:effectExtent l="19050" t="0" r="0" b="0"/>
                  <wp:docPr id="20" name="Kép 13" descr="patt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008.png"/>
                          <pic:cNvPicPr/>
                        </pic:nvPicPr>
                        <pic:blipFill>
                          <a:blip r:embed="rId11"/>
                          <a:srcRect l="12634" t="11290" r="11021" b="1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71" cy="26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740F06" w:rsidRDefault="00000D00" w:rsidP="00740F0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pict>
                <v:group id="_x0000_s1091" style="position:absolute;left:0;text-align:left;margin-left:47.15pt;margin-top:-48.2pt;width:132.25pt;height:137.05pt;z-index:251724800;mso-position-horizontal-relative:text;mso-position-vertical-relative:text" coordorigin="7464,8436" coordsize="2645,2741">
                  <v:shape id="_x0000_s1082" type="#_x0000_t202" style="position:absolute;left:8503;top:10465;width:640;height:712" stroked="f">
                    <v:textbox>
                      <w:txbxContent>
                        <w:p w:rsidR="00C307FA" w:rsidRPr="00C307FA" w:rsidRDefault="00C307FA">
                          <w:pP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</w:pPr>
                          <w:r w:rsidRPr="00C307FA"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83" type="#_x0000_t202" style="position:absolute;left:8499;top:8436;width:640;height:712" stroked="f">
                    <v:textbox>
                      <w:txbxContent>
                        <w:p w:rsidR="00C307FA" w:rsidRPr="00C307FA" w:rsidRDefault="00C307FA" w:rsidP="00C307FA">
                          <w:pP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</w:pPr>
                          <w:r w:rsidRPr="00C307FA"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84" type="#_x0000_t202" style="position:absolute;left:7464;top:9504;width:640;height:712" stroked="f">
                    <v:textbox>
                      <w:txbxContent>
                        <w:p w:rsidR="00C307FA" w:rsidRPr="00C307FA" w:rsidRDefault="00C307FA" w:rsidP="00C307FA">
                          <w:pP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</w:pPr>
                          <w:r w:rsidRPr="00C307FA"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85" type="#_x0000_t202" style="position:absolute;left:9469;top:9443;width:640;height:712" stroked="f">
                    <v:textbox>
                      <w:txbxContent>
                        <w:p w:rsidR="00C307FA" w:rsidRPr="00C307FA" w:rsidRDefault="00C307FA" w:rsidP="00C307FA">
                          <w:pP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</w:pPr>
                          <w:r w:rsidRPr="00C307FA"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86" type="#_x0000_t202" style="position:absolute;left:8499;top:9444;width:640;height:712" stroked="f">
                    <v:textbox>
                      <w:txbxContent>
                        <w:p w:rsidR="00C307FA" w:rsidRPr="00C307FA" w:rsidRDefault="00C307FA" w:rsidP="00C307FA">
                          <w:pP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sz w:val="48"/>
                              <w:szCs w:val="4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87" type="#_x0000_t32" style="position:absolute;left:7995;top:9860;width:504;height:0" o:connectortype="straight" strokeweight="1.5pt"/>
                  <v:shape id="_x0000_s1088" type="#_x0000_t32" style="position:absolute;left:8969;top:9861;width:504;height:0" o:connectortype="straight" strokeweight="1.5pt"/>
                  <v:shape id="_x0000_s1089" type="#_x0000_t32" style="position:absolute;left:8794;top:9082;width:0;height:500;flip:y" o:connectortype="straight" strokeweight="1.5pt"/>
                  <v:shape id="_x0000_s1090" type="#_x0000_t32" style="position:absolute;left:8798;top:10069;width:0;height:500;flip:y" o:connectortype="straight" strokeweight="1.5pt"/>
                </v:group>
              </w:pict>
            </w:r>
          </w:p>
        </w:tc>
      </w:tr>
    </w:tbl>
    <w:p w:rsidR="003A6252" w:rsidRDefault="003A6252" w:rsidP="00A1635E">
      <w:pPr>
        <w:pStyle w:val="Listaszerbekezds"/>
        <w:spacing w:after="480"/>
        <w:contextualSpacing w:val="0"/>
        <w:jc w:val="both"/>
        <w:rPr>
          <w:rFonts w:ascii="Times New Roman" w:hAnsi="Times New Roman" w:cs="Times New Roman"/>
        </w:rPr>
      </w:pPr>
    </w:p>
    <w:p w:rsidR="00BC48C1" w:rsidRDefault="00BC48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64375" w:rsidRDefault="00164375" w:rsidP="00A1635E">
      <w:pPr>
        <w:pStyle w:val="Listaszerbekezds"/>
        <w:numPr>
          <w:ilvl w:val="0"/>
          <w:numId w:val="2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34764">
        <w:rPr>
          <w:rFonts w:ascii="Times New Roman" w:hAnsi="Times New Roman" w:cs="Times New Roman"/>
          <w:b/>
        </w:rPr>
        <w:lastRenderedPageBreak/>
        <w:t>Trigonális bipiramis</w:t>
      </w:r>
      <w:r>
        <w:rPr>
          <w:rFonts w:ascii="Times New Roman" w:hAnsi="Times New Roman" w:cs="Times New Roman"/>
        </w:rPr>
        <w:t>: központi atomnak 5 kötő elektronpárja van, 5 ligandum kapcsolódik. Kötésszög: 90º ill 120º (</w:t>
      </w:r>
      <w:r w:rsidRPr="00240CEC">
        <w:rPr>
          <w:rFonts w:ascii="Times New Roman" w:hAnsi="Times New Roman" w:cs="Times New Roman"/>
          <w:b/>
        </w:rPr>
        <w:t>PCl</w:t>
      </w:r>
      <w:r w:rsidRPr="00240CEC">
        <w:rPr>
          <w:rFonts w:ascii="Times New Roman" w:hAnsi="Times New Roman" w:cs="Times New Roman"/>
          <w:b/>
          <w:vertAlign w:val="subscript"/>
        </w:rPr>
        <w:t>5</w:t>
      </w:r>
      <w:r w:rsidR="003A6252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98"/>
      </w:tblGrid>
      <w:tr w:rsidR="00740F06" w:rsidTr="00AD5EC8">
        <w:tc>
          <w:tcPr>
            <w:tcW w:w="4536" w:type="dxa"/>
            <w:vAlign w:val="center"/>
          </w:tcPr>
          <w:p w:rsidR="00740F06" w:rsidRDefault="00222D7E" w:rsidP="00AD5EC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pict>
                <v:group id="_x0000_s1108" style="position:absolute;left:0;text-align:left;margin-left:51.75pt;margin-top:38pt;width:116.6pt;height:121.3pt;z-index:251754496" coordorigin="3415,3702" coordsize="2332,2426">
                  <v:shape id="_x0000_s1035" type="#_x0000_t32" style="position:absolute;left:4581;top:4371;width:1;height:340;flip:x" o:connectortype="straight" o:regroupid="1" strokeweight="1.5pt"/>
                  <v:shape id="_x0000_s1038" type="#_x0000_t32" style="position:absolute;left:4240;top:5089;width:170;height:347;flip:x" o:connectortype="straight" o:regroupid="1" strokeweight="1.5pt"/>
                  <v:shape id="_x0000_s1039" type="#_x0000_t32" style="position:absolute;left:4704;top:5092;width:170;height:340" o:connectortype="straight" o:regroupid="1" strokeweight="1.5pt"/>
                  <v:group id="_x0000_s1107" style="position:absolute;left:3415;top:3702;width:2332;height:2426" coordorigin="3415,3359" coordsize="2332,2426">
                    <v:shape id="_x0000_s1053" type="#_x0000_t32" style="position:absolute;left:4422;top:3447;width:283;height:0" o:connectortype="straight" strokeweight="1.5pt"/>
                    <v:group id="_x0000_s1106" style="position:absolute;left:3415;top:3359;width:2332;height:2426" coordorigin="1274,3424" coordsize="2332,2426">
                      <v:shape id="_x0000_s1033" type="#_x0000_t202" style="position:absolute;left:2165;top:4297;width:617;height:739" o:regroupid="1" filled="f" stroked="f">
                        <v:textbox style="mso-next-textbox:#_x0000_s1033">
                          <w:txbxContent>
                            <w:p w:rsidR="00AD5EC8" w:rsidRPr="00000D00" w:rsidRDefault="00AD5EC8">
                              <w:pPr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</w:pPr>
                              <w:r w:rsidRPr="00000D00"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_x0000_s1036" type="#_x0000_t32" style="position:absolute;left:1856;top:4364;width:340;height:170;flip:x y" o:connectortype="straight" o:regroupid="1" strokeweight="1.5pt"/>
                      <v:shape id="_x0000_s1037" type="#_x0000_t32" style="position:absolute;left:2639;top:4285;width:340;height:170;flip:y" o:connectortype="straight" o:regroupid="1" strokeweight="1.5pt"/>
                      <v:shape id="_x0000_s1026" type="#_x0000_t202" style="position:absolute;left:1274;top:3883;width:758;height:667" o:regroupid="2" filled="f" stroked="f">
                        <v:textbox style="mso-next-textbox:#_x0000_s1026">
                          <w:txbxContent>
                            <w:p w:rsidR="00AD5EC8" w:rsidRPr="00000D00" w:rsidRDefault="00AD5EC8">
                              <w:pPr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</w:pPr>
                              <w:r w:rsidRPr="00000D00"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  <w:t>Cl</w:t>
                              </w:r>
                            </w:p>
                          </w:txbxContent>
                        </v:textbox>
                      </v:shape>
                      <v:shape id="_x0000_s1027" type="#_x0000_t202" style="position:absolute;left:2604;top:5041;width:812;height:805" o:regroupid="2" filled="f" stroked="f">
                        <v:textbox style="mso-next-textbox:#_x0000_s1027">
                          <w:txbxContent>
                            <w:p w:rsidR="00AD5EC8" w:rsidRPr="00000D00" w:rsidRDefault="00AD5EC8" w:rsidP="00AD5EC8">
                              <w:pPr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</w:pPr>
                              <w:r w:rsidRPr="00000D00"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  <w:t>Cl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2100;top:3424;width:861;height:857" o:regroupid="2" filled="f" stroked="f">
                        <v:textbox style="mso-next-textbox:#_x0000_s1028">
                          <w:txbxContent>
                            <w:p w:rsidR="00AD5EC8" w:rsidRPr="00000D00" w:rsidRDefault="00AD5EC8" w:rsidP="00AD5EC8">
                              <w:pPr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</w:pPr>
                              <w:r w:rsidRPr="00000D00"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  <w:t>Cl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2882;top:3887;width:724;height:723" o:regroupid="2" filled="f" stroked="f">
                        <v:textbox style="mso-next-textbox:#_x0000_s1029">
                          <w:txbxContent>
                            <w:p w:rsidR="00AD5EC8" w:rsidRPr="00000D00" w:rsidRDefault="00AD5EC8" w:rsidP="00AD5EC8">
                              <w:pPr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</w:pPr>
                              <w:r w:rsidRPr="00000D00"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  <w:t>Cl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1575;top:5103;width:774;height:747" o:regroupid="2" filled="f" stroked="f">
                        <v:textbox style="mso-next-textbox:#_x0000_s1030">
                          <w:txbxContent>
                            <w:p w:rsidR="00AD5EC8" w:rsidRPr="00000D00" w:rsidRDefault="00AD5EC8" w:rsidP="00AD5EC8">
                              <w:pPr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</w:pPr>
                              <w:r w:rsidRPr="00000D00">
                                <w:rPr>
                                  <w:rFonts w:ascii="Tahoma" w:hAnsi="Tahoma" w:cs="Tahoma"/>
                                  <w:sz w:val="48"/>
                                  <w:szCs w:val="48"/>
                                </w:rPr>
                                <w:t>Cl</w:t>
                              </w:r>
                            </w:p>
                          </w:txbxContent>
                        </v:textbox>
                      </v:shape>
                      <v:shape id="_x0000_s1092" type="#_x0000_t32" style="position:absolute;left:1748;top:5710;width:283;height:0" o:connectortype="straight" strokeweight="1.5pt"/>
                      <v:shape id="_x0000_s1093" type="#_x0000_t32" style="position:absolute;left:2777;top:5647;width:283;height:0" o:connectortype="straight" strokeweight="1.5pt"/>
                      <v:shape id="_x0000_s1094" type="#_x0000_t32" style="position:absolute;left:1405;top:4468;width:283;height:0" o:connectortype="straight" strokeweight="1.5pt"/>
                      <v:shape id="_x0000_s1095" type="#_x0000_t32" style="position:absolute;left:1463;top:4024;width:283;height:0" o:connectortype="straight" strokeweight="1.5pt"/>
                      <v:shape id="_x0000_s1096" type="#_x0000_t32" style="position:absolute;left:3056;top:4472;width:283;height:0" o:connectortype="straight" strokeweight="1.5pt"/>
                      <v:shape id="_x0000_s1097" type="#_x0000_t32" style="position:absolute;left:3081;top:3995;width:283;height:0" o:connectortype="straight" strokeweight="1.5pt"/>
                      <v:shape id="_x0000_s1098" type="#_x0000_t32" style="position:absolute;left:3469;top:4099;width:0;height:283" o:connectortype="straight" strokeweight="1.5pt"/>
                      <v:shape id="_x0000_s1099" type="#_x0000_t32" style="position:absolute;left:1669;top:5326;width:0;height:283" o:connectortype="straight" strokeweight="1.5pt"/>
                      <v:shape id="_x0000_s1100" type="#_x0000_t32" style="position:absolute;left:2161;top:5330;width:0;height:283" o:connectortype="straight" strokeweight="1.5pt"/>
                      <v:shape id="_x0000_s1101" type="#_x0000_t32" style="position:absolute;left:2718;top:5291;width:0;height:283" o:connectortype="straight" strokeweight="1.5pt"/>
                      <v:shape id="_x0000_s1102" type="#_x0000_t32" style="position:absolute;left:3152;top:5288;width:0;height:283" o:connectortype="straight" strokeweight="1.5pt"/>
                      <v:shape id="_x0000_s1103" type="#_x0000_t32" style="position:absolute;left:1384;top:4096;width:0;height:283" o:connectortype="straight" strokeweight="1.5pt"/>
                      <v:shape id="_x0000_s1104" type="#_x0000_t32" style="position:absolute;left:2195;top:3600;width:0;height:283" o:connectortype="straight" strokeweight="1.5pt"/>
                      <v:shape id="_x0000_s1105" type="#_x0000_t32" style="position:absolute;left:2651;top:3600;width:0;height:283" o:connectortype="straight" strokeweight="1.5pt"/>
                    </v:group>
                  </v:group>
                </v:group>
              </w:pict>
            </w:r>
          </w:p>
        </w:tc>
        <w:tc>
          <w:tcPr>
            <w:tcW w:w="4598" w:type="dxa"/>
            <w:vAlign w:val="center"/>
          </w:tcPr>
          <w:p w:rsidR="00740F06" w:rsidRDefault="00740F06" w:rsidP="007609A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2619519" cy="2600456"/>
                  <wp:effectExtent l="19050" t="0" r="9381" b="0"/>
                  <wp:docPr id="16" name="Kép 15" descr="patt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009.png"/>
                          <pic:cNvPicPr/>
                        </pic:nvPicPr>
                        <pic:blipFill>
                          <a:blip r:embed="rId12"/>
                          <a:srcRect l="13441" t="13710" r="12634" b="1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19" cy="2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252" w:rsidRDefault="003A6252" w:rsidP="00A1635E">
      <w:pPr>
        <w:pStyle w:val="Listaszerbekezds"/>
        <w:spacing w:after="480"/>
        <w:contextualSpacing w:val="0"/>
        <w:jc w:val="both"/>
        <w:rPr>
          <w:rFonts w:ascii="Times New Roman" w:hAnsi="Times New Roman" w:cs="Times New Roman"/>
        </w:rPr>
      </w:pPr>
    </w:p>
    <w:p w:rsidR="00164375" w:rsidRDefault="00164375" w:rsidP="00A1635E">
      <w:pPr>
        <w:pStyle w:val="Listaszerbekezds"/>
        <w:numPr>
          <w:ilvl w:val="0"/>
          <w:numId w:val="2"/>
        </w:numPr>
        <w:spacing w:after="4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34764">
        <w:rPr>
          <w:rFonts w:ascii="Times New Roman" w:hAnsi="Times New Roman" w:cs="Times New Roman"/>
          <w:b/>
        </w:rPr>
        <w:t>Háromszög alapú piramis</w:t>
      </w:r>
      <w:r w:rsidRPr="00164375">
        <w:rPr>
          <w:rFonts w:ascii="Times New Roman" w:hAnsi="Times New Roman" w:cs="Times New Roman"/>
        </w:rPr>
        <w:t>: központi atomnak 3 kötő elektronpárja, és 1 nemkötő elektronpárja is van</w:t>
      </w:r>
      <w:r>
        <w:rPr>
          <w:rFonts w:ascii="Times New Roman" w:hAnsi="Times New Roman" w:cs="Times New Roman"/>
        </w:rPr>
        <w:t>, 3 kapcsolódó ligandum. Kötésszög: 107º (</w:t>
      </w:r>
      <w:r w:rsidRPr="00240CEC">
        <w:rPr>
          <w:rFonts w:ascii="Times New Roman" w:hAnsi="Times New Roman" w:cs="Times New Roman"/>
          <w:b/>
        </w:rPr>
        <w:t>NH</w:t>
      </w:r>
      <w:r w:rsidRPr="00240CEC">
        <w:rPr>
          <w:rFonts w:ascii="Times New Roman" w:hAnsi="Times New Roman" w:cs="Times New Roman"/>
          <w:b/>
          <w:vertAlign w:val="subscript"/>
        </w:rPr>
        <w:t>3</w:t>
      </w:r>
      <w:r w:rsidR="003A6252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4602"/>
      </w:tblGrid>
      <w:tr w:rsidR="00740F06" w:rsidTr="00A34694">
        <w:tc>
          <w:tcPr>
            <w:tcW w:w="4606" w:type="dxa"/>
            <w:vAlign w:val="center"/>
          </w:tcPr>
          <w:p w:rsidR="00740F06" w:rsidRDefault="00222D7E" w:rsidP="007609A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pict>
                <v:group id="_x0000_s1110" style="position:absolute;left:0;text-align:left;margin-left:71.1pt;margin-top:33.2pt;width:105.25pt;height:90.25pt;z-index:251765760" coordorigin="1858,9810" coordsize="2105,1805">
                  <v:shape id="_x0000_s1063" type="#_x0000_t32" style="position:absolute;left:2716;top:9928;width:225;height:0" o:connectortype="straight" o:regroupid="3" strokeweight="1.5pt"/>
                  <v:group id="_x0000_s1109" style="position:absolute;left:1858;top:9810;width:2105;height:1805" coordorigin="3534,10405" coordsize="2105,1805">
                    <v:shape id="_x0000_s1056" type="#_x0000_t202" style="position:absolute;left:4233;top:11474;width:537;height:736" o:regroupid="4" stroked="f">
                      <v:textbox style="mso-next-textbox:#_x0000_s1056">
                        <w:txbxContent>
                          <w:p w:rsidR="00A1797B" w:rsidRPr="00222D7E" w:rsidRDefault="00A1797B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222D7E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534;top:11161;width:585;height:672" o:regroupid="4" stroked="f">
                      <v:textbox style="mso-next-textbox:#_x0000_s1057">
                        <w:txbxContent>
                          <w:p w:rsidR="00733F00" w:rsidRPr="00222D7E" w:rsidRDefault="00733F00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222D7E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058" type="#_x0000_t202" style="position:absolute;left:4953;top:11184;width:686;height:672" o:regroupid="4" stroked="f">
                      <v:textbox style="mso-next-textbox:#_x0000_s1058">
                        <w:txbxContent>
                          <w:p w:rsidR="00733F00" w:rsidRPr="00222D7E" w:rsidRDefault="00733F00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222D7E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059" type="#_x0000_t202" style="position:absolute;left:4218;top:10405;width:665;height:712" o:regroupid="4" filled="f" stroked="f">
                      <v:textbox style="mso-next-textbox:#_x0000_s1059">
                        <w:txbxContent>
                          <w:p w:rsidR="00733F00" w:rsidRPr="00222D7E" w:rsidRDefault="00733F00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222D7E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_x0000_s1060" type="#_x0000_t32" style="position:absolute;left:4518;top:11137;width:1;height:467" o:connectortype="straight" o:regroupid="4" strokeweight="1.5pt"/>
                    <v:shape id="_x0000_s1061" type="#_x0000_t32" style="position:absolute;left:4612;top:11139;width:397;height:170" o:connectortype="straight" o:regroupid="4" strokeweight="1.5pt"/>
                    <v:shape id="_x0000_s1062" type="#_x0000_t32" style="position:absolute;left:4061;top:11119;width:397;height:170;flip:x" o:connectortype="straight" o:regroupid="4" strokeweight="1.5pt"/>
                  </v:group>
                </v:group>
              </w:pict>
            </w:r>
          </w:p>
        </w:tc>
        <w:tc>
          <w:tcPr>
            <w:tcW w:w="4606" w:type="dxa"/>
            <w:vAlign w:val="center"/>
          </w:tcPr>
          <w:p w:rsidR="00740F06" w:rsidRDefault="00A1797B" w:rsidP="007609A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2619519" cy="2581427"/>
                  <wp:effectExtent l="19050" t="0" r="9381" b="0"/>
                  <wp:docPr id="10" name="Kép 17" descr="patt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010.png"/>
                          <pic:cNvPicPr/>
                        </pic:nvPicPr>
                        <pic:blipFill>
                          <a:blip r:embed="rId13"/>
                          <a:srcRect l="13441" t="13978" r="12634" b="1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19" cy="258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252" w:rsidRDefault="003A6252" w:rsidP="00470417">
      <w:pPr>
        <w:pStyle w:val="Listaszerbekezds"/>
        <w:jc w:val="both"/>
        <w:rPr>
          <w:rFonts w:ascii="Times New Roman" w:hAnsi="Times New Roman" w:cs="Times New Roman"/>
        </w:rPr>
      </w:pPr>
    </w:p>
    <w:p w:rsidR="00A32F61" w:rsidRDefault="00222D7E" w:rsidP="0047041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pict>
          <v:group id="_x0000_s1118" style="position:absolute;left:0;text-align:left;margin-left:153.3pt;margin-top:23.35pt;width:111.55pt;height:70.4pt;z-index:251774976" coordorigin="6582,12971" coordsize="2231,1408">
            <v:shape id="_x0000_s1111" type="#_x0000_t202" style="position:absolute;left:7417;top:12971;width:610;height:785" filled="f" stroked="f">
              <v:textbox>
                <w:txbxContent>
                  <w:p w:rsidR="00222D7E" w:rsidRPr="00222D7E" w:rsidRDefault="00222D7E">
                    <w:pPr>
                      <w:rPr>
                        <w:rFonts w:ascii="Tahoma" w:hAnsi="Tahoma" w:cs="Tahoma"/>
                        <w:sz w:val="48"/>
                        <w:szCs w:val="48"/>
                      </w:rPr>
                    </w:pPr>
                    <w:r w:rsidRPr="00222D7E">
                      <w:rPr>
                        <w:rFonts w:ascii="Tahoma" w:hAnsi="Tahoma" w:cs="Tahoma"/>
                        <w:sz w:val="48"/>
                        <w:szCs w:val="48"/>
                      </w:rPr>
                      <w:t>O</w:t>
                    </w:r>
                  </w:p>
                </w:txbxContent>
              </v:textbox>
            </v:shape>
            <v:shape id="_x0000_s1112" type="#_x0000_t202" style="position:absolute;left:8203;top:13594;width:610;height:785" filled="f" stroked="f">
              <v:textbox>
                <w:txbxContent>
                  <w:p w:rsidR="00222D7E" w:rsidRPr="00222D7E" w:rsidRDefault="00222D7E" w:rsidP="00222D7E">
                    <w:pPr>
                      <w:rPr>
                        <w:rFonts w:ascii="Tahoma" w:hAnsi="Tahoma" w:cs="Tahoma"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sz w:val="48"/>
                        <w:szCs w:val="48"/>
                      </w:rPr>
                      <w:t>H</w:t>
                    </w:r>
                  </w:p>
                </w:txbxContent>
              </v:textbox>
            </v:shape>
            <v:shape id="_x0000_s1113" type="#_x0000_t202" style="position:absolute;left:6582;top:13594;width:610;height:785" filled="f" stroked="f">
              <v:textbox>
                <w:txbxContent>
                  <w:p w:rsidR="00222D7E" w:rsidRPr="00222D7E" w:rsidRDefault="00222D7E" w:rsidP="00222D7E">
                    <w:pPr>
                      <w:rPr>
                        <w:rFonts w:ascii="Tahoma" w:hAnsi="Tahoma" w:cs="Tahoma"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sz w:val="48"/>
                        <w:szCs w:val="48"/>
                      </w:rPr>
                      <w:t>H</w:t>
                    </w:r>
                  </w:p>
                </w:txbxContent>
              </v:textbox>
            </v:shape>
            <v:shape id="_x0000_s1114" type="#_x0000_t32" style="position:absolute;left:7136;top:13508;width:397;height:248;flip:y" o:connectortype="straight" strokeweight="1.5pt"/>
            <v:shape id="_x0000_s1115" type="#_x0000_t32" style="position:absolute;left:7930;top:13508;width:409;height:248;flip:x y" o:connectortype="straight" strokeweight="1.5pt"/>
            <v:shape id="_x0000_s1116" type="#_x0000_t32" style="position:absolute;left:7478;top:13074;width:227;height:170;flip:y" o:connectortype="straight" strokeweight="1.5pt"/>
            <v:shape id="_x0000_s1117" type="#_x0000_t32" style="position:absolute;left:7812;top:13063;width:170;height:227" o:connectortype="straight" strokeweight="1.5pt"/>
          </v:group>
        </w:pict>
      </w:r>
      <w:r w:rsidR="00164375" w:rsidRPr="00334764">
        <w:rPr>
          <w:rFonts w:ascii="Times New Roman" w:hAnsi="Times New Roman" w:cs="Times New Roman"/>
          <w:b/>
        </w:rPr>
        <w:t>V-alak</w:t>
      </w:r>
      <w:r w:rsidR="00164375" w:rsidRPr="00164375">
        <w:rPr>
          <w:rFonts w:ascii="Times New Roman" w:hAnsi="Times New Roman" w:cs="Times New Roman"/>
        </w:rPr>
        <w:t xml:space="preserve">: központi atomnak 2 kötő elektronpárja van, és van két nemkötő elektronpárja is. Kötésszög:&lt;107º </w:t>
      </w:r>
      <w:r w:rsidR="00164375">
        <w:rPr>
          <w:rFonts w:ascii="Times New Roman" w:hAnsi="Times New Roman" w:cs="Times New Roman"/>
        </w:rPr>
        <w:t xml:space="preserve"> (</w:t>
      </w:r>
      <w:r w:rsidR="00164375" w:rsidRPr="00400EB6">
        <w:rPr>
          <w:rFonts w:ascii="Times New Roman" w:hAnsi="Times New Roman" w:cs="Times New Roman"/>
          <w:b/>
        </w:rPr>
        <w:t>H</w:t>
      </w:r>
      <w:r w:rsidR="00164375" w:rsidRPr="00400EB6">
        <w:rPr>
          <w:rFonts w:ascii="Times New Roman" w:hAnsi="Times New Roman" w:cs="Times New Roman"/>
          <w:b/>
          <w:vertAlign w:val="subscript"/>
        </w:rPr>
        <w:t>2</w:t>
      </w:r>
      <w:r w:rsidR="00164375" w:rsidRPr="00400EB6">
        <w:rPr>
          <w:rFonts w:ascii="Times New Roman" w:hAnsi="Times New Roman" w:cs="Times New Roman"/>
          <w:b/>
        </w:rPr>
        <w:t>O</w:t>
      </w:r>
      <w:r w:rsidR="00164375">
        <w:rPr>
          <w:rFonts w:ascii="Times New Roman" w:hAnsi="Times New Roman" w:cs="Times New Roman"/>
        </w:rPr>
        <w:t>)</w:t>
      </w:r>
    </w:p>
    <w:p w:rsidR="00164375" w:rsidRPr="00164375" w:rsidRDefault="00164375" w:rsidP="00A1635E">
      <w:pPr>
        <w:pStyle w:val="Listaszerbekezds"/>
        <w:jc w:val="center"/>
        <w:rPr>
          <w:rFonts w:ascii="Times New Roman" w:hAnsi="Times New Roman" w:cs="Times New Roman"/>
        </w:rPr>
      </w:pPr>
    </w:p>
    <w:p w:rsidR="00222D7E" w:rsidRDefault="00222D7E" w:rsidP="00104F61">
      <w:pPr>
        <w:jc w:val="both"/>
        <w:rPr>
          <w:rFonts w:ascii="Times New Roman" w:hAnsi="Times New Roman" w:cs="Times New Roman"/>
          <w:i/>
        </w:rPr>
      </w:pPr>
    </w:p>
    <w:p w:rsidR="00222D7E" w:rsidRDefault="00222D7E" w:rsidP="00104F61">
      <w:pPr>
        <w:jc w:val="both"/>
        <w:rPr>
          <w:rFonts w:ascii="Times New Roman" w:hAnsi="Times New Roman" w:cs="Times New Roman"/>
          <w:i/>
        </w:rPr>
      </w:pPr>
    </w:p>
    <w:p w:rsidR="00BC48C1" w:rsidRDefault="006A35FF" w:rsidP="00222D7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0CEC">
        <w:rPr>
          <w:rFonts w:ascii="Times New Roman" w:hAnsi="Times New Roman" w:cs="Times New Roman"/>
          <w:i/>
        </w:rPr>
        <w:t>Megjegyzés:</w:t>
      </w:r>
      <w:r>
        <w:rPr>
          <w:rFonts w:ascii="Times New Roman" w:hAnsi="Times New Roman" w:cs="Times New Roman"/>
        </w:rPr>
        <w:t xml:space="preserve"> nemkötő elektronpár térigénye nagyobb, mint a kötőé. Térszerkezetet torzítja, ha a központi atomnak van nemkötő elektronpárja is.</w:t>
      </w:r>
      <w:r w:rsidR="00BC48C1">
        <w:br w:type="page"/>
      </w:r>
    </w:p>
    <w:p w:rsidR="00DB4933" w:rsidRPr="00104F61" w:rsidRDefault="00DB4933" w:rsidP="00D24BE0">
      <w:pPr>
        <w:pStyle w:val="Cmsor1"/>
        <w:spacing w:before="400" w:after="400"/>
        <w:jc w:val="both"/>
      </w:pPr>
      <w:r>
        <w:lastRenderedPageBreak/>
        <w:t>Molekulák polaritása</w:t>
      </w:r>
    </w:p>
    <w:p w:rsidR="00DB4933" w:rsidRDefault="00DB4933" w:rsidP="00A1635E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onos atomok kapcsolódásával létrejött elemmolekula mindig apoláris: töltéseloszlása szimmetrikus</w:t>
      </w:r>
      <w:r w:rsidR="00334764">
        <w:rPr>
          <w:rFonts w:ascii="Times New Roman" w:hAnsi="Times New Roman" w:cs="Times New Roman"/>
        </w:rPr>
        <w:t>.</w:t>
      </w:r>
    </w:p>
    <w:p w:rsidR="00DB4933" w:rsidRDefault="00DB4933" w:rsidP="00A1635E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önböző atomokból kovalens kötéssel kialakuló molekulák polaritását a kötéspolaritás és a molekula alakja együttesen határozza meg.</w:t>
      </w:r>
    </w:p>
    <w:p w:rsidR="009865F7" w:rsidRDefault="009865F7" w:rsidP="00A1635E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tatomos molekulák, ha különböző atomokból épülnek fel, akkor polárisak (dipólusnak is mondjuk).</w:t>
      </w:r>
    </w:p>
    <w:p w:rsidR="009865F7" w:rsidRDefault="009865F7" w:rsidP="00A1635E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ául a HCl-molekula: Klór elektronegativitása 3,0, a hidrogéné 2,1. Ebből adódóan a molekula Cl-felőli része elektronban gazdagabb, mint a H-felőli, ezért a HCl dipólus.</w:t>
      </w:r>
    </w:p>
    <w:p w:rsidR="00B67698" w:rsidRDefault="009865F7" w:rsidP="00A1635E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romatomos molekulát ha nézünk, pl</w:t>
      </w:r>
      <w:r w:rsidR="00CE38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CO</w:t>
      </w:r>
      <w:r w:rsidRPr="009865F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olekulát, akkor tudjuk: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E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2,5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E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=3,5</m:t>
        </m:r>
      </m:oMath>
      <w:r w:rsidR="00834F0D">
        <w:rPr>
          <w:rFonts w:ascii="Times New Roman" w:eastAsiaTheme="minorEastAsia" w:hAnsi="Times New Roman" w:cs="Times New Roman"/>
        </w:rPr>
        <w:t xml:space="preserve">. </w:t>
      </w:r>
      <w:r w:rsidR="00834F0D">
        <w:rPr>
          <w:rFonts w:ascii="Times New Roman" w:hAnsi="Times New Roman" w:cs="Times New Roman"/>
        </w:rPr>
        <w:t>Így a C-O kötések polárisak, de a molekula apoláris, mert szimmetrikus voltából a töltéspolaritások kioltják egymást.</w:t>
      </w:r>
    </w:p>
    <w:p w:rsidR="00324BF8" w:rsidRDefault="00740F06" w:rsidP="00A1635E">
      <w:pPr>
        <w:spacing w:after="1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u-HU"/>
        </w:rPr>
        <w:drawing>
          <wp:inline distT="0" distB="0" distL="0" distR="0">
            <wp:extent cx="2581391" cy="2581391"/>
            <wp:effectExtent l="19050" t="0" r="9409" b="0"/>
            <wp:docPr id="19" name="Kép 18" descr="patt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011.png"/>
                    <pic:cNvPicPr/>
                  </pic:nvPicPr>
                  <pic:blipFill>
                    <a:blip r:embed="rId14"/>
                    <a:srcRect l="13441" t="13710" r="13710" b="13441"/>
                    <a:stretch>
                      <a:fillRect/>
                    </a:stretch>
                  </pic:blipFill>
                  <pic:spPr>
                    <a:xfrm>
                      <a:off x="0" y="0"/>
                      <a:ext cx="2581391" cy="25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33" w:rsidRPr="00CE4562" w:rsidRDefault="00324BF8" w:rsidP="00CE4562">
      <w:pPr>
        <w:jc w:val="center"/>
        <w:rPr>
          <w:rFonts w:ascii="Times New Roman" w:hAnsi="Times New Roman" w:cs="Times New Roman"/>
          <w:sz w:val="16"/>
          <w:szCs w:val="16"/>
        </w:rPr>
      </w:pPr>
      <w:r w:rsidRPr="00324BF8">
        <w:rPr>
          <w:rFonts w:ascii="Times New Roman" w:hAnsi="Times New Roman" w:cs="Times New Roman"/>
          <w:sz w:val="16"/>
          <w:szCs w:val="16"/>
        </w:rPr>
        <w:t xml:space="preserve">7. ábra: Kísérlet: </w:t>
      </w:r>
      <w:r w:rsidR="00B67698" w:rsidRPr="00324BF8">
        <w:rPr>
          <w:rFonts w:ascii="Times New Roman" w:hAnsi="Times New Roman" w:cs="Times New Roman"/>
          <w:sz w:val="16"/>
          <w:szCs w:val="16"/>
        </w:rPr>
        <w:t>Nitrogén-trijo</w:t>
      </w:r>
      <w:r w:rsidRPr="00324BF8">
        <w:rPr>
          <w:rFonts w:ascii="Times New Roman" w:hAnsi="Times New Roman" w:cs="Times New Roman"/>
          <w:sz w:val="16"/>
          <w:szCs w:val="16"/>
        </w:rPr>
        <w:t>did insta</w:t>
      </w:r>
      <w:r w:rsidR="00903CD0">
        <w:rPr>
          <w:rFonts w:ascii="Times New Roman" w:hAnsi="Times New Roman" w:cs="Times New Roman"/>
          <w:sz w:val="16"/>
          <w:szCs w:val="16"/>
        </w:rPr>
        <w:t>bilitásának bemutatása</w:t>
      </w:r>
    </w:p>
    <w:sectPr w:rsidR="00DB4933" w:rsidRPr="00CE4562" w:rsidSect="00BC48C1">
      <w:headerReference w:type="default" r:id="rId15"/>
      <w:footerReference w:type="default" r:id="rId16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2D2" w:rsidRDefault="00E372D2" w:rsidP="009021B0">
      <w:pPr>
        <w:spacing w:after="0" w:line="240" w:lineRule="auto"/>
      </w:pPr>
      <w:r>
        <w:separator/>
      </w:r>
    </w:p>
  </w:endnote>
  <w:endnote w:type="continuationSeparator" w:id="1">
    <w:p w:rsidR="00E372D2" w:rsidRDefault="00E372D2" w:rsidP="0090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39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D5EC8" w:rsidRDefault="002860C2">
        <w:pPr>
          <w:pStyle w:val="llb"/>
          <w:jc w:val="center"/>
        </w:pPr>
        <w:r w:rsidRPr="00BC48C1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AD5EC8" w:rsidRPr="00BC48C1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BC48C1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971EFB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BC48C1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="00AD5EC8" w:rsidRPr="00BC48C1">
          <w:rPr>
            <w:rFonts w:ascii="Times New Roman" w:hAnsi="Times New Roman" w:cs="Times New Roman"/>
            <w:i/>
            <w:sz w:val="20"/>
            <w:szCs w:val="20"/>
          </w:rPr>
          <w:t>. oldal</w:t>
        </w:r>
        <w:r w:rsidR="00AD5EC8">
          <w:rPr>
            <w:rFonts w:ascii="Times New Roman" w:hAnsi="Times New Roman" w:cs="Times New Roman"/>
          </w:rPr>
          <w:tab/>
        </w:r>
        <w:r w:rsidR="00AD5EC8">
          <w:rPr>
            <w:rFonts w:ascii="Times New Roman" w:hAnsi="Times New Roman" w:cs="Times New Roman"/>
          </w:rPr>
          <w:tab/>
        </w:r>
        <w:hyperlink r:id="rId1" w:history="1">
          <w:r w:rsidR="00AD5EC8" w:rsidRPr="00632F93">
            <w:rPr>
              <w:rStyle w:val="Hiperhivatkozs"/>
              <w:sz w:val="16"/>
              <w:szCs w:val="16"/>
            </w:rPr>
            <w:t>http://arportal.elte.hu/arkemia/bin-debug/arkemia.html</w:t>
          </w:r>
        </w:hyperlink>
      </w:p>
    </w:sdtContent>
  </w:sdt>
  <w:p w:rsidR="00AD5EC8" w:rsidRDefault="00AD5EC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2D2" w:rsidRDefault="00E372D2" w:rsidP="009021B0">
      <w:pPr>
        <w:spacing w:after="0" w:line="240" w:lineRule="auto"/>
      </w:pPr>
      <w:r>
        <w:separator/>
      </w:r>
    </w:p>
  </w:footnote>
  <w:footnote w:type="continuationSeparator" w:id="1">
    <w:p w:rsidR="00E372D2" w:rsidRDefault="00E372D2" w:rsidP="0090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C8" w:rsidRPr="00690805" w:rsidRDefault="00AD5EC8" w:rsidP="005D6908">
    <w:pPr>
      <w:pStyle w:val="lfej"/>
      <w:pBdr>
        <w:bottom w:val="single" w:sz="4" w:space="1" w:color="000000" w:themeColor="text1"/>
      </w:pBdr>
      <w:rPr>
        <w:rFonts w:asciiTheme="majorHAnsi" w:hAnsiTheme="majorHAnsi" w:cs="Times New Roman"/>
        <w:i/>
        <w:sz w:val="16"/>
        <w:szCs w:val="16"/>
      </w:rPr>
    </w:pPr>
    <w:r w:rsidRPr="00690805">
      <w:rPr>
        <w:rFonts w:asciiTheme="majorHAnsi" w:hAnsiTheme="majorHAnsi" w:cs="Times New Roman"/>
        <w:i/>
        <w:sz w:val="16"/>
        <w:szCs w:val="16"/>
      </w:rPr>
      <w:t xml:space="preserve">Hajdú Huba, Jámbori András, Matuszka Tamás, Molnár István, Pasaréti Otília: </w:t>
    </w:r>
    <w:r w:rsidRPr="00690805">
      <w:rPr>
        <w:rFonts w:asciiTheme="majorHAnsi" w:hAnsiTheme="majorHAnsi" w:cs="Times New Roman"/>
        <w:b/>
        <w:i/>
        <w:sz w:val="16"/>
        <w:szCs w:val="16"/>
      </w:rPr>
      <w:t>AR Kémia: Molekulaszerkezet</w:t>
    </w:r>
    <w:r w:rsidRPr="00690805">
      <w:rPr>
        <w:rFonts w:asciiTheme="majorHAnsi" w:hAnsiTheme="majorHAnsi" w:cs="Times New Roman"/>
        <w:b/>
        <w:i/>
        <w:sz w:val="16"/>
        <w:szCs w:val="16"/>
      </w:rPr>
      <w:tab/>
      <w:t>ELTE 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6CC"/>
    <w:multiLevelType w:val="hybridMultilevel"/>
    <w:tmpl w:val="C4349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14A7"/>
    <w:multiLevelType w:val="hybridMultilevel"/>
    <w:tmpl w:val="EEC49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666F9"/>
    <w:rsid w:val="00000D00"/>
    <w:rsid w:val="00104F61"/>
    <w:rsid w:val="00164375"/>
    <w:rsid w:val="00167695"/>
    <w:rsid w:val="00222D7E"/>
    <w:rsid w:val="0023379B"/>
    <w:rsid w:val="00240CEC"/>
    <w:rsid w:val="002860C2"/>
    <w:rsid w:val="002910FF"/>
    <w:rsid w:val="00324BF8"/>
    <w:rsid w:val="00334764"/>
    <w:rsid w:val="003567D3"/>
    <w:rsid w:val="00396AC8"/>
    <w:rsid w:val="003A6252"/>
    <w:rsid w:val="003A7099"/>
    <w:rsid w:val="003D438D"/>
    <w:rsid w:val="003E17A6"/>
    <w:rsid w:val="00400EB6"/>
    <w:rsid w:val="0041559C"/>
    <w:rsid w:val="00470417"/>
    <w:rsid w:val="004D0A6C"/>
    <w:rsid w:val="00501BB6"/>
    <w:rsid w:val="005A7A54"/>
    <w:rsid w:val="005D6908"/>
    <w:rsid w:val="0060163F"/>
    <w:rsid w:val="00625619"/>
    <w:rsid w:val="00632F93"/>
    <w:rsid w:val="00644708"/>
    <w:rsid w:val="00665A59"/>
    <w:rsid w:val="006666F9"/>
    <w:rsid w:val="00674784"/>
    <w:rsid w:val="0068660E"/>
    <w:rsid w:val="00690805"/>
    <w:rsid w:val="006A35FF"/>
    <w:rsid w:val="00721C3F"/>
    <w:rsid w:val="00733F00"/>
    <w:rsid w:val="00740F06"/>
    <w:rsid w:val="007609A4"/>
    <w:rsid w:val="00766FE2"/>
    <w:rsid w:val="00781DBD"/>
    <w:rsid w:val="00825FC1"/>
    <w:rsid w:val="00834F0D"/>
    <w:rsid w:val="00885221"/>
    <w:rsid w:val="008D3C65"/>
    <w:rsid w:val="008E3376"/>
    <w:rsid w:val="009021B0"/>
    <w:rsid w:val="00903CD0"/>
    <w:rsid w:val="009429FC"/>
    <w:rsid w:val="00954830"/>
    <w:rsid w:val="00970895"/>
    <w:rsid w:val="00971EFB"/>
    <w:rsid w:val="009865F7"/>
    <w:rsid w:val="00A1635E"/>
    <w:rsid w:val="00A1797B"/>
    <w:rsid w:val="00A32F61"/>
    <w:rsid w:val="00A34694"/>
    <w:rsid w:val="00A7624F"/>
    <w:rsid w:val="00AC5FFB"/>
    <w:rsid w:val="00AD3119"/>
    <w:rsid w:val="00AD5EC8"/>
    <w:rsid w:val="00B2656E"/>
    <w:rsid w:val="00B67698"/>
    <w:rsid w:val="00BC48C1"/>
    <w:rsid w:val="00C307FA"/>
    <w:rsid w:val="00CE3835"/>
    <w:rsid w:val="00CE4562"/>
    <w:rsid w:val="00D24BE0"/>
    <w:rsid w:val="00D83E75"/>
    <w:rsid w:val="00D97527"/>
    <w:rsid w:val="00DA5188"/>
    <w:rsid w:val="00DB4933"/>
    <w:rsid w:val="00E372D2"/>
    <w:rsid w:val="00E55028"/>
    <w:rsid w:val="00F54755"/>
    <w:rsid w:val="00F6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25" type="connector" idref="#_x0000_s1061"/>
        <o:r id="V:Rule26" type="connector" idref="#_x0000_s1060"/>
        <o:r id="V:Rule27" type="connector" idref="#_x0000_s1062"/>
        <o:r id="V:Rule29" type="connector" idref="#_x0000_s1036"/>
        <o:r id="V:Rule32" type="connector" idref="#_x0000_s1035"/>
        <o:r id="V:Rule33" type="connector" idref="#_x0000_s1063"/>
        <o:r id="V:Rule34" type="connector" idref="#_x0000_s1038"/>
        <o:r id="V:Rule38" type="connector" idref="#_x0000_s1039"/>
        <o:r id="V:Rule40" type="connector" idref="#_x0000_s1053"/>
        <o:r id="V:Rule42" type="connector" idref="#_x0000_s1037"/>
        <o:r id="V:Rule52" type="connector" idref="#_x0000_s1071"/>
        <o:r id="V:Rule53" type="connector" idref="#_x0000_s1072"/>
        <o:r id="V:Rule56" type="connector" idref="#_x0000_s1075"/>
        <o:r id="V:Rule57" type="connector" idref="#_x0000_s1076"/>
        <o:r id="V:Rule58" type="connector" idref="#_x0000_s1077"/>
        <o:r id="V:Rule59" type="connector" idref="#_x0000_s1078"/>
        <o:r id="V:Rule61" type="connector" idref="#_x0000_s1079"/>
        <o:r id="V:Rule62" type="connector" idref="#_x0000_s1080"/>
        <o:r id="V:Rule64" type="connector" idref="#_x0000_s1087"/>
        <o:r id="V:Rule65" type="connector" idref="#_x0000_s1088"/>
        <o:r id="V:Rule66" type="connector" idref="#_x0000_s1089"/>
        <o:r id="V:Rule67" type="connector" idref="#_x0000_s1090"/>
        <o:r id="V:Rule68" type="connector" idref="#_x0000_s1092"/>
        <o:r id="V:Rule69" type="connector" idref="#_x0000_s1093"/>
        <o:r id="V:Rule70" type="connector" idref="#_x0000_s1094"/>
        <o:r id="V:Rule71" type="connector" idref="#_x0000_s1095"/>
        <o:r id="V:Rule72" type="connector" idref="#_x0000_s1096"/>
        <o:r id="V:Rule73" type="connector" idref="#_x0000_s1097"/>
        <o:r id="V:Rule74" type="connector" idref="#_x0000_s1098"/>
        <o:r id="V:Rule75" type="connector" idref="#_x0000_s1099"/>
        <o:r id="V:Rule76" type="connector" idref="#_x0000_s1100"/>
        <o:r id="V:Rule77" type="connector" idref="#_x0000_s1101"/>
        <o:r id="V:Rule78" type="connector" idref="#_x0000_s1102"/>
        <o:r id="V:Rule79" type="connector" idref="#_x0000_s1103"/>
        <o:r id="V:Rule80" type="connector" idref="#_x0000_s1104"/>
        <o:r id="V:Rule81" type="connector" idref="#_x0000_s1105"/>
        <o:r id="V:Rule83" type="connector" idref="#_x0000_s1114"/>
        <o:r id="V:Rule84" type="connector" idref="#_x0000_s1115"/>
        <o:r id="V:Rule85" type="connector" idref="#_x0000_s1116"/>
        <o:r id="V:Rule86" type="connector" idref="#_x0000_s1117"/>
        <o:r id="V:Rule88" type="connector" idref="#_x0000_s1123"/>
        <o:r id="V:Rule89" type="connector" idref="#_x0000_s1124"/>
        <o:r id="V:Rule91" type="connector" idref="#_x0000_s1125"/>
        <o:r id="V:Rule93" type="connector" idref="#_x0000_s1126"/>
        <o:r id="V:Rule94" type="connector" idref="#_x0000_s1127"/>
        <o:r id="V:Rule95" type="connector" idref="#_x0000_s1128"/>
        <o:r id="V:Rule96" type="connector" idref="#_x0000_s1129"/>
        <o:r id="V:Rule97" type="connector" idref="#_x0000_s1130"/>
        <o:r id="V:Rule98" type="connector" idref="#_x0000_s1131"/>
        <o:r id="V:Rule100" type="connector" idref="#_x0000_s1132"/>
        <o:r id="V:Rule101" type="connector" idref="#_x0000_s1133"/>
        <o:r id="V:Rule102" type="connector" idref="#_x0000_s1134"/>
      </o:rules>
      <o:regrouptable v:ext="edit">
        <o:entry new="1" old="0"/>
        <o:entry new="2" old="1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3800"/>
  </w:style>
  <w:style w:type="paragraph" w:styleId="Cmsor1">
    <w:name w:val="heading 1"/>
    <w:basedOn w:val="Norml"/>
    <w:next w:val="Norml"/>
    <w:link w:val="Cmsor1Char"/>
    <w:uiPriority w:val="9"/>
    <w:qFormat/>
    <w:rsid w:val="00BC48C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666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6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6666F9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60163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63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C4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Bekezdsalapbettpusa"/>
    <w:rsid w:val="00D83E75"/>
  </w:style>
  <w:style w:type="paragraph" w:styleId="lfej">
    <w:name w:val="header"/>
    <w:basedOn w:val="Norml"/>
    <w:link w:val="lfejChar"/>
    <w:uiPriority w:val="99"/>
    <w:unhideWhenUsed/>
    <w:rsid w:val="009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1B0"/>
  </w:style>
  <w:style w:type="paragraph" w:styleId="llb">
    <w:name w:val="footer"/>
    <w:basedOn w:val="Norml"/>
    <w:link w:val="llbChar"/>
    <w:uiPriority w:val="99"/>
    <w:unhideWhenUsed/>
    <w:rsid w:val="009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1B0"/>
  </w:style>
  <w:style w:type="table" w:styleId="Rcsostblzat">
    <w:name w:val="Table Grid"/>
    <w:basedOn w:val="Normltblzat"/>
    <w:uiPriority w:val="59"/>
    <w:rsid w:val="003E1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632F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portal.elte.hu/arkemia/bin-debug/arkemi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58F7-00F3-49EF-A8F3-9DAFDDD7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ömi</dc:creator>
  <cp:lastModifiedBy>pasareti</cp:lastModifiedBy>
  <cp:revision>4</cp:revision>
  <dcterms:created xsi:type="dcterms:W3CDTF">2011-01-31T15:10:00Z</dcterms:created>
  <dcterms:modified xsi:type="dcterms:W3CDTF">2011-01-31T15:50:00Z</dcterms:modified>
</cp:coreProperties>
</file>